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BD" w:rsidRDefault="00FB3ABD" w:rsidP="00FB3ABD">
      <w:r>
        <w:t>OBRAZAC ZA UNOŠENJE OBAVEŠTENJA ZA SAJT ŠKO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FB3ABD" w:rsidRPr="00EC2F3E" w:rsidTr="00CE6D2D">
        <w:tc>
          <w:tcPr>
            <w:tcW w:w="3192" w:type="dxa"/>
          </w:tcPr>
          <w:p w:rsidR="00FB3ABD" w:rsidRPr="00EC2F3E" w:rsidRDefault="00FB3ABD" w:rsidP="00C73708">
            <w:pPr>
              <w:spacing w:after="0" w:line="240" w:lineRule="auto"/>
            </w:pPr>
            <w:r w:rsidRPr="00EC2F3E">
              <w:t xml:space="preserve">Datum: </w:t>
            </w:r>
            <w:r w:rsidR="00C73708">
              <w:rPr>
                <w:lang/>
              </w:rPr>
              <w:t>5</w:t>
            </w:r>
            <w:r w:rsidR="002B1E25">
              <w:t xml:space="preserve">. </w:t>
            </w:r>
            <w:r w:rsidR="00C73708">
              <w:rPr>
                <w:lang/>
              </w:rPr>
              <w:t>4</w:t>
            </w:r>
            <w:r w:rsidR="00283A01">
              <w:t>.</w:t>
            </w:r>
            <w:r w:rsidR="0076528C">
              <w:t xml:space="preserve"> 201</w:t>
            </w:r>
            <w:r w:rsidR="008923F3">
              <w:t>7</w:t>
            </w:r>
            <w:r w:rsidR="0076528C">
              <w:t>.</w:t>
            </w:r>
          </w:p>
        </w:tc>
        <w:tc>
          <w:tcPr>
            <w:tcW w:w="3192" w:type="dxa"/>
          </w:tcPr>
          <w:p w:rsidR="00FB3ABD" w:rsidRPr="00283A01" w:rsidRDefault="00FB3ABD" w:rsidP="00CE6D2D">
            <w:pPr>
              <w:spacing w:after="0" w:line="240" w:lineRule="auto"/>
            </w:pPr>
            <w:r w:rsidRPr="00EC2F3E">
              <w:t>Funkcija/služba u Školi, Ime i prezime:</w:t>
            </w:r>
            <w:r w:rsidR="00283A01">
              <w:t xml:space="preserve"> </w:t>
            </w:r>
            <w:r w:rsidR="000577ED">
              <w:t xml:space="preserve">Dr </w:t>
            </w:r>
            <w:r w:rsidR="00283A01">
              <w:t>Milena Zorić</w:t>
            </w:r>
          </w:p>
          <w:p w:rsidR="00FB3ABD" w:rsidRPr="00EC2F3E" w:rsidRDefault="00FB3ABD" w:rsidP="00CE6D2D">
            <w:pPr>
              <w:spacing w:after="0" w:line="240" w:lineRule="auto"/>
            </w:pPr>
          </w:p>
        </w:tc>
        <w:tc>
          <w:tcPr>
            <w:tcW w:w="3192" w:type="dxa"/>
          </w:tcPr>
          <w:p w:rsidR="00FB3ABD" w:rsidRPr="00EC2F3E" w:rsidRDefault="00FB3ABD" w:rsidP="00EC3018">
            <w:pPr>
              <w:spacing w:after="0" w:line="240" w:lineRule="auto"/>
            </w:pPr>
            <w:r w:rsidRPr="00EC2F3E">
              <w:t>Naziv predmeta:</w:t>
            </w:r>
            <w:r w:rsidR="00283A01">
              <w:t xml:space="preserve"> Metodika razvoja govora</w:t>
            </w:r>
          </w:p>
        </w:tc>
      </w:tr>
      <w:tr w:rsidR="00FB3ABD" w:rsidRPr="00EC2F3E" w:rsidTr="00CE6D2D">
        <w:tc>
          <w:tcPr>
            <w:tcW w:w="9576" w:type="dxa"/>
            <w:gridSpan w:val="3"/>
          </w:tcPr>
          <w:p w:rsidR="00FB3ABD" w:rsidRPr="00C73708" w:rsidRDefault="00FB3ABD" w:rsidP="00CE6D2D">
            <w:pPr>
              <w:spacing w:after="0" w:line="240" w:lineRule="auto"/>
              <w:rPr>
                <w:lang/>
              </w:rPr>
            </w:pPr>
            <w:r w:rsidRPr="00EC2F3E">
              <w:t xml:space="preserve">Naslov obaveštenja: </w:t>
            </w:r>
            <w:r w:rsidR="00C73708">
              <w:rPr>
                <w:lang/>
              </w:rPr>
              <w:t xml:space="preserve">Rezultati ispita – aprilski </w:t>
            </w:r>
            <w:r w:rsidR="00C73708">
              <w:rPr>
                <w:lang/>
              </w:rPr>
              <w:t xml:space="preserve">rok </w:t>
            </w:r>
          </w:p>
          <w:p w:rsidR="00FB3ABD" w:rsidRDefault="00FB3ABD" w:rsidP="00CE6D2D">
            <w:pPr>
              <w:spacing w:after="0" w:line="240" w:lineRule="auto"/>
            </w:pPr>
          </w:p>
          <w:p w:rsidR="00C73708" w:rsidRPr="00EC2F3E" w:rsidRDefault="00C73708" w:rsidP="00CE6D2D">
            <w:pPr>
              <w:spacing w:after="0" w:line="240" w:lineRule="auto"/>
            </w:pPr>
          </w:p>
        </w:tc>
      </w:tr>
      <w:tr w:rsidR="00FB3ABD" w:rsidRPr="00EC2F3E" w:rsidTr="00CE6D2D">
        <w:tc>
          <w:tcPr>
            <w:tcW w:w="9576" w:type="dxa"/>
            <w:gridSpan w:val="3"/>
          </w:tcPr>
          <w:tbl>
            <w:tblPr>
              <w:tblW w:w="8222" w:type="dxa"/>
              <w:tblLook w:val="04A0"/>
            </w:tblPr>
            <w:tblGrid>
              <w:gridCol w:w="772"/>
              <w:gridCol w:w="1496"/>
              <w:gridCol w:w="1222"/>
              <w:gridCol w:w="621"/>
              <w:gridCol w:w="567"/>
              <w:gridCol w:w="709"/>
              <w:gridCol w:w="716"/>
              <w:gridCol w:w="701"/>
              <w:gridCol w:w="643"/>
              <w:gridCol w:w="823"/>
            </w:tblGrid>
            <w:tr w:rsidR="00C73708" w:rsidRPr="00C73708" w:rsidTr="00C73708">
              <w:trPr>
                <w:trHeight w:val="300"/>
              </w:trPr>
              <w:tc>
                <w:tcPr>
                  <w:tcW w:w="822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Default="00C73708" w:rsidP="00C73708">
                  <w:pPr>
                    <w:spacing w:after="0" w:line="240" w:lineRule="auto"/>
                  </w:pPr>
                  <w:r>
                    <w:t xml:space="preserve">Upis ocena je 11. 4. u 12:00 u kabinetu br. 2. </w:t>
                  </w:r>
                </w:p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t>Studenti koji žele da pogledaju test, mogu to učiniti u vreme konsultacija kod dr Jovana Ljuštanovića.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ind w:right="-4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бр. индекса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езиме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t>име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. тес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. тес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ежб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бодови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опуна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спит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начно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аговић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ind w:right="-13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ан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инцов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истин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/15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жић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дмил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/15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бановачк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идор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бријевић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ван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кић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иљан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6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ић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рко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гдановић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р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тиница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аган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иројевић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њ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7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гњатовић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јан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1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нимировић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Јелен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2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вачић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љан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3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нџић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ександр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9/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зова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мили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3/1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ојић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јан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C73708" w:rsidRPr="00C73708" w:rsidTr="00C73708">
              <w:trPr>
                <w:trHeight w:val="315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/1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аков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тарина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C73708" w:rsidRPr="00C73708" w:rsidRDefault="00C73708" w:rsidP="00C737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37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</w:tbl>
          <w:p w:rsidR="008923F3" w:rsidRPr="00EC2F3E" w:rsidRDefault="008923F3" w:rsidP="008923F3">
            <w:pPr>
              <w:spacing w:after="0" w:line="240" w:lineRule="auto"/>
            </w:pPr>
          </w:p>
        </w:tc>
      </w:tr>
    </w:tbl>
    <w:p w:rsidR="00D60694" w:rsidRDefault="00D60694"/>
    <w:sectPr w:rsidR="00D60694" w:rsidSect="003967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compat>
    <w:useFELayout/>
  </w:compat>
  <w:rsids>
    <w:rsidRoot w:val="00FB3ABD"/>
    <w:rsid w:val="000577ED"/>
    <w:rsid w:val="00065716"/>
    <w:rsid w:val="00283A01"/>
    <w:rsid w:val="002B1E25"/>
    <w:rsid w:val="00396732"/>
    <w:rsid w:val="00466534"/>
    <w:rsid w:val="0051744D"/>
    <w:rsid w:val="005938E7"/>
    <w:rsid w:val="00633694"/>
    <w:rsid w:val="00750D16"/>
    <w:rsid w:val="0076528C"/>
    <w:rsid w:val="00767C1F"/>
    <w:rsid w:val="008923F3"/>
    <w:rsid w:val="00C73708"/>
    <w:rsid w:val="00D60694"/>
    <w:rsid w:val="00D73F23"/>
    <w:rsid w:val="00DF5892"/>
    <w:rsid w:val="00EB2ACB"/>
    <w:rsid w:val="00EC3018"/>
    <w:rsid w:val="00F14372"/>
    <w:rsid w:val="00F529C2"/>
    <w:rsid w:val="00FB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D736-0E76-4311-9C05-F2D62CA5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7-04-05T20:36:00Z</dcterms:created>
  <dcterms:modified xsi:type="dcterms:W3CDTF">2017-04-05T20:36:00Z</dcterms:modified>
</cp:coreProperties>
</file>